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Timeline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LandmarksTimeline Timeline Daring before others Econocom was founded in the early 1970s, at the start of the electronics industry boom. Jean Louis Bouchard ended the systemic waste of resources by buying secondhand servers and reselling or renting them to companies at affordable prices. Econocom saw the birth of Microsoft, then Apple, and finally Google...who are still our partners. Many other digital companies who were famous in their day have disappeared. The web has emerged, and immersive, VR and AI are everywhere, along with smartphones. New ways of perceiving the world have emerged. Econocom's entire history has been built around a global awareness of the intrinsic fragility of our ecosystem. 1970 First Earth Day the symbol of recycling is adopted the Mbius strip 1973 First microcomputer The Micral France First HTW electronic recycling help through work experience centres GESAT First nature protection laws in Belgium Founding of Econocom and first sales of secondhand computers 1984 Apple launches the first Macintosh 1985 Microsoft releases the first version of Windows 1986 Second stock market Econocom joins the second stock market in Brussels 1990 Crdits  ITU Pictures invention of the World Wide Web Today 6 billion people are connected, using 10 of the energy consumed on Earth Circular economy Pearce  Turner's Economics of natural resources founded the concept Invention of the search engine Archie  Mc Gill First IPCC report 199697 First stock market Econocom joins the first stock market in Brussels 1997 First smartphone since then, 10 billion smartphones have been manufactured for 70kg of materials extracted per phone 2002 Econocom 1 billion turnover and 2,000 employees SARS First pandemic of the century Start of the Euro The euro becomes the common currency of the European Union 2015 Inclusion in the Tech 40 index a benchmark for European IT stocks. Econocom becomes a European Company SE Paris Climate Agreements 2016 Credits  Monteregina Nicole Econocom Launches its first Green offers including one to measure the carbon footprint of digital content. 400 mark The global average of ppm of CO2 in the atmosphere exceeds the reference value 2022 Econocom becomes an industrial player in refurbishing with the acquisition of Econocom Factory 2023 Europe is the best recycler, with over 50 recycling Launch of the One Econocom 20242028 strategic plan focused on responsible digital and the circular economy 2030 The revenues of the circular economy By this date, the Davos Forum estimates that the revenues will have reached 4,500 billion dollars Boldness Responsiveness Decarbonation Back to pillar Explore Studies weak signals, strong currents Working intelligently In the same pillar Studies weak signals, strong current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